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931F32" w14:textId="60B5401F" w:rsidR="007C32D0" w:rsidRPr="006B4216" w:rsidRDefault="007C32D0" w:rsidP="006B42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B42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 подачи и рассмотрения обращений граждан, индивидуальных предпринимателей и юридических лиц</w:t>
      </w:r>
    </w:p>
    <w:p w14:paraId="2469BD87" w14:textId="77777777" w:rsidR="007C32D0" w:rsidRPr="007C32D0" w:rsidRDefault="007C32D0" w:rsidP="007C32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57B745" w14:textId="3620B23B" w:rsidR="007C32D0" w:rsidRPr="00B16583" w:rsidRDefault="007C32D0" w:rsidP="007C32D0">
      <w:pPr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165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ача и рассмотрение обращений осуществляется в соответствии с Законом Республики Беларусь от 18 июля 2011 г. «Об обращениях граждан и юридических лиц»</w:t>
      </w:r>
    </w:p>
    <w:p w14:paraId="2E00463B" w14:textId="77777777" w:rsidR="007C32D0" w:rsidRPr="00EC240B" w:rsidRDefault="007C32D0" w:rsidP="006B4216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559CEEA2" w14:textId="09911A96" w:rsidR="007C32D0" w:rsidRPr="00EC240B" w:rsidRDefault="007C32D0" w:rsidP="007C32D0">
      <w:pPr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240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одача обращений</w:t>
      </w:r>
      <w:r w:rsidRPr="00EC240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007B9FC3" w14:textId="5E28DD0E" w:rsidR="007C32D0" w:rsidRPr="00EC240B" w:rsidRDefault="007C32D0" w:rsidP="007C32D0">
      <w:pPr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240B">
        <w:rPr>
          <w:rFonts w:ascii="Times New Roman" w:eastAsia="Times New Roman" w:hAnsi="Times New Roman" w:cs="Times New Roman"/>
          <w:sz w:val="26"/>
          <w:szCs w:val="26"/>
          <w:lang w:eastAsia="ru-RU"/>
        </w:rPr>
        <w:t>В учреждение "Глусский районный центр социального обслуживания населения</w:t>
      </w:r>
      <w:proofErr w:type="gramStart"/>
      <w:r w:rsidRPr="00EC240B">
        <w:rPr>
          <w:rFonts w:ascii="Times New Roman" w:eastAsia="Times New Roman" w:hAnsi="Times New Roman" w:cs="Times New Roman"/>
          <w:sz w:val="26"/>
          <w:szCs w:val="26"/>
          <w:lang w:eastAsia="ru-RU"/>
        </w:rPr>
        <w:t>"  обращения</w:t>
      </w:r>
      <w:proofErr w:type="gramEnd"/>
      <w:r w:rsidRPr="00EC24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аются в письменной либо электронной форме, а также излагаются в устной форме.</w:t>
      </w:r>
    </w:p>
    <w:p w14:paraId="21ACA654" w14:textId="77777777" w:rsidR="007C32D0" w:rsidRPr="00EC240B" w:rsidRDefault="007C32D0" w:rsidP="007C32D0">
      <w:pPr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240B">
        <w:rPr>
          <w:rFonts w:ascii="Times New Roman" w:eastAsia="Times New Roman" w:hAnsi="Times New Roman" w:cs="Times New Roman"/>
          <w:sz w:val="26"/>
          <w:szCs w:val="26"/>
          <w:lang w:eastAsia="ru-RU"/>
        </w:rPr>
        <w:t>Письменные обращения могут быть поданы нарочным (курьером), направлены по почте, оставлены в ходе личного приема. </w:t>
      </w:r>
    </w:p>
    <w:p w14:paraId="7775979D" w14:textId="4089D166" w:rsidR="007C32D0" w:rsidRPr="00EC240B" w:rsidRDefault="007C32D0" w:rsidP="007C32D0">
      <w:pPr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24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лектронные обращения направляются </w:t>
      </w:r>
      <w:proofErr w:type="gramStart"/>
      <w:r w:rsidRPr="00EC240B">
        <w:rPr>
          <w:rFonts w:ascii="Times New Roman" w:eastAsia="Times New Roman" w:hAnsi="Times New Roman" w:cs="Times New Roman"/>
          <w:sz w:val="26"/>
          <w:szCs w:val="26"/>
          <w:lang w:eastAsia="ru-RU"/>
        </w:rPr>
        <w:t>в посредством</w:t>
      </w:r>
      <w:proofErr w:type="gramEnd"/>
      <w:r w:rsidRPr="00EC24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сударственной единой (интегрированной) республиканской информационной системы учета и обработки обращений граждан и юридических лиц </w:t>
      </w:r>
      <w:r w:rsidRPr="00EC240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(</w:t>
      </w:r>
      <w:proofErr w:type="spellStart"/>
      <w:r w:rsidRPr="00EC240B">
        <w:rPr>
          <w:rFonts w:ascii="Times New Roman" w:eastAsia="Times New Roman" w:hAnsi="Times New Roman" w:cs="Times New Roman"/>
          <w:sz w:val="26"/>
          <w:szCs w:val="26"/>
          <w:lang w:eastAsia="ru-RU"/>
        </w:rPr>
        <w:fldChar w:fldCharType="begin"/>
      </w:r>
      <w:r w:rsidRPr="00EC240B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 xml:space="preserve"> HYPERLINK "https://xn--80abnmycp7evc.xn--90ais/" </w:instrText>
      </w:r>
      <w:r w:rsidRPr="00EC240B">
        <w:rPr>
          <w:rFonts w:ascii="Times New Roman" w:eastAsia="Times New Roman" w:hAnsi="Times New Roman" w:cs="Times New Roman"/>
          <w:sz w:val="26"/>
          <w:szCs w:val="26"/>
          <w:lang w:eastAsia="ru-RU"/>
        </w:rPr>
      </w:r>
      <w:r w:rsidRPr="00EC240B">
        <w:rPr>
          <w:rFonts w:ascii="Times New Roman" w:eastAsia="Times New Roman" w:hAnsi="Times New Roman" w:cs="Times New Roman"/>
          <w:sz w:val="26"/>
          <w:szCs w:val="26"/>
          <w:lang w:eastAsia="ru-RU"/>
        </w:rPr>
        <w:fldChar w:fldCharType="separate"/>
      </w:r>
      <w:proofErr w:type="gramStart"/>
      <w:r w:rsidRPr="00EC240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обращения.бел</w:t>
      </w:r>
      <w:proofErr w:type="spellEnd"/>
      <w:proofErr w:type="gramEnd"/>
      <w:r w:rsidRPr="00EC240B">
        <w:rPr>
          <w:rFonts w:ascii="Times New Roman" w:eastAsia="Times New Roman" w:hAnsi="Times New Roman" w:cs="Times New Roman"/>
          <w:sz w:val="26"/>
          <w:szCs w:val="26"/>
          <w:lang w:eastAsia="ru-RU"/>
        </w:rPr>
        <w:fldChar w:fldCharType="end"/>
      </w:r>
      <w:r w:rsidRPr="00EC240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).</w:t>
      </w:r>
    </w:p>
    <w:p w14:paraId="75466917" w14:textId="77777777" w:rsidR="007C32D0" w:rsidRPr="00EC240B" w:rsidRDefault="007C32D0" w:rsidP="007C32D0">
      <w:pPr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240B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ные обращения излагаются в ходе личного приема.</w:t>
      </w:r>
    </w:p>
    <w:p w14:paraId="293A941D" w14:textId="77777777" w:rsidR="007C32D0" w:rsidRPr="00EC240B" w:rsidRDefault="007C32D0" w:rsidP="007C32D0">
      <w:pPr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240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ажно!</w:t>
      </w:r>
      <w:r w:rsidRPr="00EC240B">
        <w:rPr>
          <w:rFonts w:ascii="Times New Roman" w:eastAsia="Times New Roman" w:hAnsi="Times New Roman" w:cs="Times New Roman"/>
          <w:sz w:val="26"/>
          <w:szCs w:val="26"/>
          <w:lang w:eastAsia="ru-RU"/>
        </w:rPr>
        <w:t> обращения подаются в организации, к компетенции которых относится решение вопросов, изложенных в обращениях.</w:t>
      </w:r>
    </w:p>
    <w:p w14:paraId="4750E0A5" w14:textId="77777777" w:rsidR="007C32D0" w:rsidRPr="00EC240B" w:rsidRDefault="007C32D0" w:rsidP="007C32D0">
      <w:pPr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240B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и, при поступлении к ним письменных обращений, содержащих вопросы, решение которых не относится к их компетенции, в течение пяти рабочих дней направляют обращения для рассмотрения организациям в соответствии с их компетенцией и уведомляют заявителей в тот же срок либо в тот же срок в порядке, установленном Законом, оставляют обращения без рассмотрения по существу и уведомляют об этом заявителей с разъяснением, в какую организацию и в каком порядке следует обратиться для решения вопросов, изложенных в обращениях.</w:t>
      </w:r>
    </w:p>
    <w:p w14:paraId="04C6F80E" w14:textId="77777777" w:rsidR="007C32D0" w:rsidRPr="00EC240B" w:rsidRDefault="007C32D0" w:rsidP="007C32D0">
      <w:pPr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240B">
        <w:rPr>
          <w:rFonts w:ascii="Times New Roman" w:eastAsia="Times New Roman" w:hAnsi="Times New Roman" w:cs="Times New Roman"/>
          <w:sz w:val="26"/>
          <w:szCs w:val="26"/>
          <w:lang w:eastAsia="ru-RU"/>
        </w:rPr>
        <w:t>Письменные обращения, в которых обжалуются судебные постановления, не позднее пяти рабочих дней возвращаются заявителям с разъяснением им порядка обжалования судебных постановлений.</w:t>
      </w:r>
    </w:p>
    <w:p w14:paraId="6026E9F4" w14:textId="77777777" w:rsidR="007C32D0" w:rsidRPr="00EC240B" w:rsidRDefault="007C32D0" w:rsidP="007C32D0">
      <w:pPr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240B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щения, содержащие информацию о готовящемся, совершаемом или совершенном преступлении либо ином правонарушении, не позднее пяти рабочих дней направляется организациями, в которые они поступили, в соответствующие правоохранительные или другие государственные органы.</w:t>
      </w:r>
    </w:p>
    <w:p w14:paraId="665A1A10" w14:textId="09E860B8" w:rsidR="007C32D0" w:rsidRPr="00EC240B" w:rsidRDefault="007C32D0" w:rsidP="006B4216">
      <w:pPr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240B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рещается направлять жалобы в организации, действия (бездействие) которых обжалуются, за изучением случаев, когда рассмотрение такой категории обращений относится к исключительной компетенции этих организаций.</w:t>
      </w:r>
    </w:p>
    <w:p w14:paraId="7D476AD3" w14:textId="06EFC89D" w:rsidR="007C32D0" w:rsidRPr="00EC240B" w:rsidRDefault="007C32D0" w:rsidP="006B4216">
      <w:pPr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240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роки подачи обращений.</w:t>
      </w:r>
    </w:p>
    <w:p w14:paraId="37DA1F95" w14:textId="77777777" w:rsidR="007C32D0" w:rsidRPr="00EC240B" w:rsidRDefault="007C32D0" w:rsidP="007C32D0">
      <w:pPr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240B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ача заявителями заявлений и предложений сроком не ограничена.</w:t>
      </w:r>
    </w:p>
    <w:p w14:paraId="3217BF6D" w14:textId="153AD3F5" w:rsidR="007C32D0" w:rsidRPr="00EC240B" w:rsidRDefault="007C32D0" w:rsidP="006B4216">
      <w:pPr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24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Жалобы могут быть поданы заявителями в течение трех лет со дня, когда они узнали или должны были узнать о нарушении их прав, свобод и (или) законных интересов. В случае, если указанный срок пропущен по уважительной причине (тяжелое заболевание, инвалидность, длительная командировка и др.), наличие которой подтверждено соответствующими документами, представленными </w:t>
      </w:r>
      <w:r w:rsidRPr="00EC240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заявителем, этот срок подлежит восстановлению по решению </w:t>
      </w:r>
      <w:r w:rsidR="00E04A8A" w:rsidRPr="00EC240B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я организации</w:t>
      </w:r>
      <w:r w:rsidRPr="00EC240B">
        <w:rPr>
          <w:rFonts w:ascii="Times New Roman" w:eastAsia="Times New Roman" w:hAnsi="Times New Roman" w:cs="Times New Roman"/>
          <w:sz w:val="26"/>
          <w:szCs w:val="26"/>
          <w:lang w:eastAsia="ru-RU"/>
        </w:rPr>
        <w:t>, и жалоба рассматривается в порядке, установленном Законом.</w:t>
      </w:r>
    </w:p>
    <w:p w14:paraId="236B91A0" w14:textId="77923634" w:rsidR="007C32D0" w:rsidRPr="00EC240B" w:rsidRDefault="007C32D0" w:rsidP="006B4216">
      <w:pPr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240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Требования к обращениям.</w:t>
      </w:r>
    </w:p>
    <w:p w14:paraId="5504F0D2" w14:textId="24F4B4D8" w:rsidR="007C32D0" w:rsidRPr="00EC240B" w:rsidRDefault="007C32D0" w:rsidP="006B4216">
      <w:pPr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240B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щения излагаются на белорусском или русском языке.</w:t>
      </w:r>
    </w:p>
    <w:p w14:paraId="39977923" w14:textId="77777777" w:rsidR="007C32D0" w:rsidRPr="00EC240B" w:rsidRDefault="007C32D0" w:rsidP="007C32D0">
      <w:pPr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240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исьменные обращения граждан должны содержать:</w:t>
      </w:r>
    </w:p>
    <w:p w14:paraId="030F0D2F" w14:textId="77777777" w:rsidR="007C32D0" w:rsidRPr="00EC240B" w:rsidRDefault="007C32D0" w:rsidP="007C32D0">
      <w:pPr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240B">
        <w:rPr>
          <w:rFonts w:ascii="Times New Roman" w:eastAsia="Times New Roman" w:hAnsi="Times New Roman" w:cs="Times New Roman"/>
          <w:sz w:val="26"/>
          <w:szCs w:val="26"/>
          <w:lang w:eastAsia="ru-RU"/>
        </w:rPr>
        <w:t>наименование и (или) адрес организации либо должность лица, которым направляется обращение; </w:t>
      </w:r>
    </w:p>
    <w:p w14:paraId="737972E7" w14:textId="77777777" w:rsidR="007C32D0" w:rsidRPr="00EC240B" w:rsidRDefault="007C32D0" w:rsidP="007C32D0">
      <w:pPr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240B">
        <w:rPr>
          <w:rFonts w:ascii="Times New Roman" w:eastAsia="Times New Roman" w:hAnsi="Times New Roman" w:cs="Times New Roman"/>
          <w:sz w:val="26"/>
          <w:szCs w:val="26"/>
          <w:lang w:eastAsia="ru-RU"/>
        </w:rPr>
        <w:t>фамилию, собственное имя, отчество (если таковое имеется) либо инициалы гражданина, адрес его места жительства (места пребывания);</w:t>
      </w:r>
    </w:p>
    <w:p w14:paraId="1539F5EB" w14:textId="77777777" w:rsidR="007C32D0" w:rsidRPr="00EC240B" w:rsidRDefault="007C32D0" w:rsidP="007C32D0">
      <w:pPr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240B">
        <w:rPr>
          <w:rFonts w:ascii="Times New Roman" w:eastAsia="Times New Roman" w:hAnsi="Times New Roman" w:cs="Times New Roman"/>
          <w:sz w:val="26"/>
          <w:szCs w:val="26"/>
          <w:lang w:eastAsia="ru-RU"/>
        </w:rPr>
        <w:t>изложение сути обращения;</w:t>
      </w:r>
    </w:p>
    <w:p w14:paraId="5923A4F3" w14:textId="2874048A" w:rsidR="007C32D0" w:rsidRPr="00EC240B" w:rsidRDefault="007C32D0" w:rsidP="006B4216">
      <w:pPr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240B">
        <w:rPr>
          <w:rFonts w:ascii="Times New Roman" w:eastAsia="Times New Roman" w:hAnsi="Times New Roman" w:cs="Times New Roman"/>
          <w:sz w:val="26"/>
          <w:szCs w:val="26"/>
          <w:lang w:eastAsia="ru-RU"/>
        </w:rPr>
        <w:t>личную подпись гражданина (граждан).</w:t>
      </w:r>
    </w:p>
    <w:p w14:paraId="477BE168" w14:textId="77777777" w:rsidR="007C32D0" w:rsidRPr="00EC240B" w:rsidRDefault="007C32D0" w:rsidP="007C32D0">
      <w:pPr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240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исьменные обращения юридических лиц должны содержать:</w:t>
      </w:r>
    </w:p>
    <w:p w14:paraId="76833888" w14:textId="77777777" w:rsidR="007C32D0" w:rsidRPr="00EC240B" w:rsidRDefault="007C32D0" w:rsidP="007C32D0">
      <w:pPr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240B">
        <w:rPr>
          <w:rFonts w:ascii="Times New Roman" w:eastAsia="Times New Roman" w:hAnsi="Times New Roman" w:cs="Times New Roman"/>
          <w:sz w:val="26"/>
          <w:szCs w:val="26"/>
          <w:lang w:eastAsia="ru-RU"/>
        </w:rPr>
        <w:t>наименование и (или) адрес организации либо должность лица, которым направляется обращение;</w:t>
      </w:r>
    </w:p>
    <w:p w14:paraId="231CACDF" w14:textId="77777777" w:rsidR="007C32D0" w:rsidRPr="00EC240B" w:rsidRDefault="007C32D0" w:rsidP="007C32D0">
      <w:pPr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240B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ное наименование юридического лица и его место нахождения;</w:t>
      </w:r>
    </w:p>
    <w:p w14:paraId="1E20BD68" w14:textId="77777777" w:rsidR="007C32D0" w:rsidRPr="00EC240B" w:rsidRDefault="007C32D0" w:rsidP="007C32D0">
      <w:pPr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240B">
        <w:rPr>
          <w:rFonts w:ascii="Times New Roman" w:eastAsia="Times New Roman" w:hAnsi="Times New Roman" w:cs="Times New Roman"/>
          <w:sz w:val="26"/>
          <w:szCs w:val="26"/>
          <w:lang w:eastAsia="ru-RU"/>
        </w:rPr>
        <w:t>изложение сути обращения;</w:t>
      </w:r>
    </w:p>
    <w:p w14:paraId="690F02D0" w14:textId="77777777" w:rsidR="007C32D0" w:rsidRPr="00EC240B" w:rsidRDefault="007C32D0" w:rsidP="007C32D0">
      <w:pPr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240B">
        <w:rPr>
          <w:rFonts w:ascii="Times New Roman" w:eastAsia="Times New Roman" w:hAnsi="Times New Roman" w:cs="Times New Roman"/>
          <w:sz w:val="26"/>
          <w:szCs w:val="26"/>
          <w:lang w:eastAsia="ru-RU"/>
        </w:rPr>
        <w:t>фамилию, собственное имя, отчество (если таковое имеется) либо инициалы руководителя или лица, уполномоченного в установленном порядке подписывать обращения;</w:t>
      </w:r>
    </w:p>
    <w:p w14:paraId="1772E689" w14:textId="5319D7CC" w:rsidR="007C32D0" w:rsidRPr="00EC240B" w:rsidRDefault="007C32D0" w:rsidP="006B4216">
      <w:pPr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240B">
        <w:rPr>
          <w:rFonts w:ascii="Times New Roman" w:eastAsia="Times New Roman" w:hAnsi="Times New Roman" w:cs="Times New Roman"/>
          <w:sz w:val="26"/>
          <w:szCs w:val="26"/>
          <w:lang w:eastAsia="ru-RU"/>
        </w:rPr>
        <w:t>личную подпись руководителя или лица, уполномоченного в установленном порядке подписывать обращения.</w:t>
      </w:r>
    </w:p>
    <w:p w14:paraId="3B2050DF" w14:textId="287C02D7" w:rsidR="007C32D0" w:rsidRPr="00EC240B" w:rsidRDefault="007C32D0" w:rsidP="006B4216">
      <w:pPr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240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оллективные обращения.</w:t>
      </w:r>
    </w:p>
    <w:p w14:paraId="61CB4A36" w14:textId="77777777" w:rsidR="007C32D0" w:rsidRPr="00EC240B" w:rsidRDefault="007C32D0" w:rsidP="007C32D0">
      <w:pPr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240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оллективное обращение</w:t>
      </w:r>
      <w:r w:rsidRPr="00EC240B">
        <w:rPr>
          <w:rFonts w:ascii="Times New Roman" w:eastAsia="Times New Roman" w:hAnsi="Times New Roman" w:cs="Times New Roman"/>
          <w:sz w:val="26"/>
          <w:szCs w:val="26"/>
          <w:lang w:eastAsia="ru-RU"/>
        </w:rPr>
        <w:t> – обращение двух и более заявителей по одному и тому же вопросу (нескольким вопросам). Такое определение дается этому понятию в Законе об обращениях.</w:t>
      </w:r>
    </w:p>
    <w:p w14:paraId="4EEAD33B" w14:textId="77777777" w:rsidR="007C32D0" w:rsidRPr="00EC240B" w:rsidRDefault="007C32D0" w:rsidP="007C32D0">
      <w:pPr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240B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общему правилу коллективное обращение рассматривается в том же порядке, в те же сроки, что и индивидуальное обращение. При этом Законом установлены отдельные особенности. Так, коллективные обращения тридцати и более заявителей в организации по вопросам, входящим в их компетенцию, подлежат рассмотрению с выездом на место (если иное не вытекает из этих обращений).</w:t>
      </w:r>
    </w:p>
    <w:p w14:paraId="6CC9B710" w14:textId="572DB7F9" w:rsidR="007C32D0" w:rsidRPr="00EC240B" w:rsidRDefault="007C32D0" w:rsidP="006B4216">
      <w:pPr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240B">
        <w:rPr>
          <w:rFonts w:ascii="Times New Roman" w:eastAsia="Times New Roman" w:hAnsi="Times New Roman" w:cs="Times New Roman"/>
          <w:sz w:val="26"/>
          <w:szCs w:val="26"/>
          <w:lang w:eastAsia="ru-RU"/>
        </w:rPr>
        <w:t>Важно знать, что Законом об обращениях </w:t>
      </w:r>
      <w:r w:rsidRPr="00EC240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установлено четкое правило для определения адресата ответа на коллективное обращение</w:t>
      </w:r>
      <w:r w:rsidRPr="00EC240B">
        <w:rPr>
          <w:rFonts w:ascii="Times New Roman" w:eastAsia="Times New Roman" w:hAnsi="Times New Roman" w:cs="Times New Roman"/>
          <w:sz w:val="26"/>
          <w:szCs w:val="26"/>
          <w:lang w:eastAsia="ru-RU"/>
        </w:rPr>
        <w:t> – в случае, если в коллективном обращении указан заявитель, которому необходимо направить ответ, то ответ на такое обращение направляется этому заявителю с просьбой проинформировать других заявителей. В ином случае ответ на коллективное обращение направляется первому в списке заявителю, указавшему адрес своего места жительства (места пребывания), с просьбой проинформировать других заявителей</w:t>
      </w:r>
      <w:r w:rsidR="006B4216" w:rsidRPr="00EC240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165C7E30" w14:textId="2BE616C3" w:rsidR="007C32D0" w:rsidRPr="00EC240B" w:rsidRDefault="007C32D0" w:rsidP="006B4216">
      <w:pPr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240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ассмотрение обращений по существу.</w:t>
      </w:r>
    </w:p>
    <w:p w14:paraId="7561BB78" w14:textId="77777777" w:rsidR="007C32D0" w:rsidRPr="00EC240B" w:rsidRDefault="007C32D0" w:rsidP="007C32D0">
      <w:pPr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240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исьменные обращения</w:t>
      </w:r>
      <w:r w:rsidRPr="00EC24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считаются рассмотренными по существу, если рассмотрены все изложенные в них вопросы, приняты надлежащие меры по защите, </w:t>
      </w:r>
      <w:r w:rsidRPr="00EC240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обеспечению реализации, восстановлению прав, свобод и (или) законных интересов заявителей и им направлены письменные ответы.</w:t>
      </w:r>
    </w:p>
    <w:p w14:paraId="4161E819" w14:textId="77777777" w:rsidR="007C32D0" w:rsidRPr="00EC240B" w:rsidRDefault="007C32D0" w:rsidP="007C32D0">
      <w:pPr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240B">
        <w:rPr>
          <w:rFonts w:ascii="Times New Roman" w:eastAsia="Times New Roman" w:hAnsi="Times New Roman" w:cs="Times New Roman"/>
          <w:sz w:val="26"/>
          <w:szCs w:val="26"/>
          <w:lang w:eastAsia="ru-RU"/>
        </w:rPr>
        <w:t>Письменные ответы могут не направляться заявителям, если для решения изложенных в обращениях вопросов совершены определенные действия (выполнены работы, оказаны услуги) в присутствии заявителей.</w:t>
      </w:r>
    </w:p>
    <w:p w14:paraId="6411EA83" w14:textId="77777777" w:rsidR="007C32D0" w:rsidRPr="00EC240B" w:rsidRDefault="007C32D0" w:rsidP="007C32D0">
      <w:pPr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240B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ответ по существу вопроса, изложенного в обращении, не может быть дан без предоставления информации, распространение и (или) предоставление которой ограничено, заявителю направляется письменный ответ с сообщением о невозможности предоставления ему такой информации.</w:t>
      </w:r>
    </w:p>
    <w:p w14:paraId="1E5E7EDB" w14:textId="77777777" w:rsidR="007C32D0" w:rsidRPr="00EC240B" w:rsidRDefault="007C32D0" w:rsidP="007C32D0">
      <w:pPr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240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Устные обращения</w:t>
      </w:r>
      <w:r w:rsidRPr="00EC240B">
        <w:rPr>
          <w:rFonts w:ascii="Times New Roman" w:eastAsia="Times New Roman" w:hAnsi="Times New Roman" w:cs="Times New Roman"/>
          <w:sz w:val="26"/>
          <w:szCs w:val="26"/>
          <w:lang w:eastAsia="ru-RU"/>
        </w:rPr>
        <w:t> считаются рассмотренными по существу, если рассмотрены все изложенные в них вопросы, приняты надлежащие меры по защите, обеспечению реализации, восстановлению прав, свобод и (или) законных интересов заявителей и ответы объявлены заявителям в ходе личного приема, на котором изложены устные обращения.</w:t>
      </w:r>
    </w:p>
    <w:p w14:paraId="5AEB1A2A" w14:textId="78906E6A" w:rsidR="007C32D0" w:rsidRPr="00EC240B" w:rsidRDefault="007C32D0" w:rsidP="006B4216">
      <w:pPr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240B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для решения вопроса, изложенного в устном обращении и относящегося к компетенции организации, в которой проводится личный прием, требуются дополнительное изучение и проверка, обращение излагается в письменной форме и подлежит рассмотрению в порядке, установленном Законом об обращениях для письменных обращений.</w:t>
      </w:r>
    </w:p>
    <w:p w14:paraId="0857929B" w14:textId="77777777" w:rsidR="007C32D0" w:rsidRPr="00EC240B" w:rsidRDefault="007C32D0" w:rsidP="007C32D0">
      <w:pPr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240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лучаи, когда обращения принимаются к сведению и ответы на них не даются:</w:t>
      </w:r>
    </w:p>
    <w:p w14:paraId="229FF384" w14:textId="77777777" w:rsidR="007C32D0" w:rsidRPr="00EC240B" w:rsidRDefault="007C32D0" w:rsidP="007C32D0">
      <w:pPr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240B">
        <w:rPr>
          <w:rFonts w:ascii="Times New Roman" w:eastAsia="Times New Roman" w:hAnsi="Times New Roman" w:cs="Times New Roman"/>
          <w:sz w:val="26"/>
          <w:szCs w:val="26"/>
          <w:lang w:eastAsia="ru-RU"/>
        </w:rPr>
        <w:t>в обращениях отсутствуют какие-либо рекомендации, требования, ходатайства, сообщения нарушении актов законодательства, недостатках в работе организаций;</w:t>
      </w:r>
    </w:p>
    <w:p w14:paraId="6D4DD30F" w14:textId="77777777" w:rsidR="007C32D0" w:rsidRPr="00EC240B" w:rsidRDefault="007C32D0" w:rsidP="007C32D0">
      <w:pPr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240B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щения содержат только благодарности;</w:t>
      </w:r>
    </w:p>
    <w:p w14:paraId="678F3EF7" w14:textId="591BDB34" w:rsidR="007C32D0" w:rsidRPr="00EC240B" w:rsidRDefault="007C32D0" w:rsidP="006B4216">
      <w:pPr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240B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щения содержат просьбу заявителя не направлять ответ на обращение.</w:t>
      </w:r>
    </w:p>
    <w:p w14:paraId="3A45106C" w14:textId="6EFE798F" w:rsidR="007C32D0" w:rsidRPr="00EC240B" w:rsidRDefault="007C32D0" w:rsidP="006B4216">
      <w:pPr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240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ставление обращений без рассмотрения по существу.</w:t>
      </w:r>
    </w:p>
    <w:p w14:paraId="0693C226" w14:textId="77777777" w:rsidR="007C32D0" w:rsidRPr="00EC240B" w:rsidRDefault="007C32D0" w:rsidP="007C32D0">
      <w:pPr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240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исьменные обращения могут быть оставлены без рассмотрения по существу, если</w:t>
      </w:r>
      <w:r w:rsidRPr="00EC240B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6D8BE725" w14:textId="77777777" w:rsidR="007C32D0" w:rsidRPr="00EC240B" w:rsidRDefault="007C32D0" w:rsidP="007C32D0">
      <w:pPr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240B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щения не соответствуют требованиям, установленным пунктами 1–6 статьи 12 Закона об обращениях;</w:t>
      </w:r>
    </w:p>
    <w:p w14:paraId="2B2F7140" w14:textId="77777777" w:rsidR="007C32D0" w:rsidRPr="00EC240B" w:rsidRDefault="007C32D0" w:rsidP="007C32D0">
      <w:pPr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240B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щения подлежат рассмотрению в соответствии с законодательством о конституционном судопроизводстве, гражданским, гражданским процессуальным, хозяйственным процессуальным, уголовно-процессуальным законодательством, законодательством, определяющим порядок административного процесса, законодательством об административных процедурах, обращения являются обращениями работника к нанимателю либо в соответствии с законодательными актами установлен иной порядок подачи и рассмотрения таких обращений;</w:t>
      </w:r>
    </w:p>
    <w:p w14:paraId="56187300" w14:textId="77777777" w:rsidR="007C32D0" w:rsidRPr="00EC240B" w:rsidRDefault="007C32D0" w:rsidP="007C32D0">
      <w:pPr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240B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щения содержат вопросы, решение которых не относится к компетенции организации, в которую они поступили, в том числе если замечания и (или) предложения, внесенные в книгу замечаний и предложений, не относятся к деятельности этой организации, индивидуального предпринимателя, не касаются качества реализуемых товаров, выполняемых работ, оказываемых услуг;</w:t>
      </w:r>
    </w:p>
    <w:p w14:paraId="03009D2C" w14:textId="77777777" w:rsidR="007C32D0" w:rsidRPr="00EC240B" w:rsidRDefault="007C32D0" w:rsidP="007C32D0">
      <w:pPr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240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опущен без уважительной причины срок подачи жалобы;</w:t>
      </w:r>
    </w:p>
    <w:p w14:paraId="499A501D" w14:textId="77777777" w:rsidR="007C32D0" w:rsidRPr="00EC240B" w:rsidRDefault="007C32D0" w:rsidP="007C32D0">
      <w:pPr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240B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ителем подано повторное обращение, в том числе внесенное в книгу замечаний и предложений, и в нем не содержатся новые обстоятельства, имеющие значение для рассмотрения обращения по существу;</w:t>
      </w:r>
    </w:p>
    <w:p w14:paraId="40004C0B" w14:textId="77777777" w:rsidR="007C32D0" w:rsidRPr="00EC240B" w:rsidRDefault="007C32D0" w:rsidP="007C32D0">
      <w:pPr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240B">
        <w:rPr>
          <w:rFonts w:ascii="Times New Roman" w:eastAsia="Times New Roman" w:hAnsi="Times New Roman" w:cs="Times New Roman"/>
          <w:sz w:val="26"/>
          <w:szCs w:val="26"/>
          <w:lang w:eastAsia="ru-RU"/>
        </w:rPr>
        <w:t>с заявителем прекращена переписка по изложенным в обращении вопросам;</w:t>
      </w:r>
    </w:p>
    <w:p w14:paraId="41975E71" w14:textId="5DE28E29" w:rsidR="007C32D0" w:rsidRPr="00EC240B" w:rsidRDefault="007C32D0" w:rsidP="006B4216">
      <w:pPr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240B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щения содержат угрозы жизни, здоровью и имуществу, побуждение к совершению противоправного деяния либо заявитель иным способом злоупотребляет правом на обращение.</w:t>
      </w:r>
    </w:p>
    <w:p w14:paraId="670EEE10" w14:textId="77777777" w:rsidR="007C32D0" w:rsidRPr="00EC240B" w:rsidRDefault="007C32D0" w:rsidP="007C32D0">
      <w:pPr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240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Устные обращения могут быть оставлены без рассмотрения по существу, если:</w:t>
      </w:r>
    </w:p>
    <w:p w14:paraId="42CFD3EC" w14:textId="77777777" w:rsidR="007C32D0" w:rsidRPr="00EC240B" w:rsidRDefault="007C32D0" w:rsidP="007C32D0">
      <w:pPr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240B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предъявлены документы, удостоверяющие личность заявителей, их представителей, а также документы, подтверждающие полномочия представителей заявителей;</w:t>
      </w:r>
    </w:p>
    <w:p w14:paraId="3A01E518" w14:textId="77777777" w:rsidR="007C32D0" w:rsidRPr="00EC240B" w:rsidRDefault="007C32D0" w:rsidP="007C32D0">
      <w:pPr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240B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щения содержат вопросы, решение которых не относится к компетенции организации, в которой проводится личный прием;</w:t>
      </w:r>
    </w:p>
    <w:p w14:paraId="75BE93D2" w14:textId="77777777" w:rsidR="007C32D0" w:rsidRPr="00EC240B" w:rsidRDefault="007C32D0" w:rsidP="007C32D0">
      <w:pPr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240B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ителю уже был дан исчерпывающий ответ на интересующие его вопросы либо переписка с этим заявителем по таким вопросам была прекращена;</w:t>
      </w:r>
    </w:p>
    <w:p w14:paraId="2B39D1C8" w14:textId="77777777" w:rsidR="007C32D0" w:rsidRPr="00EC240B" w:rsidRDefault="007C32D0" w:rsidP="007C32D0">
      <w:pPr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240B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итель в ходе личного приема допускает употребление нецензурных либо оскорбительных слов или выражений;</w:t>
      </w:r>
    </w:p>
    <w:p w14:paraId="6431AE1C" w14:textId="77777777" w:rsidR="007C32D0" w:rsidRPr="00EC240B" w:rsidRDefault="007C32D0" w:rsidP="007C32D0">
      <w:pPr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240B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итель применяет технические средства (аудио- и видеозапись, кино- и фотосъемку) без согласия должностного лица, проводящего личный прием, и отказывается остановить их применение;</w:t>
      </w:r>
    </w:p>
    <w:p w14:paraId="60F15ACF" w14:textId="77777777" w:rsidR="007C32D0" w:rsidRPr="00EC240B" w:rsidRDefault="007C32D0" w:rsidP="007C32D0">
      <w:pPr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240B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щения содержат угрозы жизни, здоровью и имуществу, побуждение к совершению противоправного деяния либо заявитель иным способом злоупотребляет правом на обращение.</w:t>
      </w:r>
    </w:p>
    <w:p w14:paraId="75458209" w14:textId="5FA778BF" w:rsidR="007C32D0" w:rsidRPr="00EC240B" w:rsidRDefault="007C32D0" w:rsidP="006B4216">
      <w:pPr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240B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е об оставлении письменного обращения без рассмотрения по существу принимают руководитель организации, индивидуальный предприниматель, к которым поступило обращение, или уполномоченное ими должностное лицо.</w:t>
      </w:r>
    </w:p>
    <w:p w14:paraId="72B0DF5B" w14:textId="2EC85E7A" w:rsidR="007C32D0" w:rsidRPr="00EC240B" w:rsidRDefault="007C32D0" w:rsidP="006B4216">
      <w:pPr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240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роки рассмотрения обращений.</w:t>
      </w:r>
    </w:p>
    <w:p w14:paraId="0675A7B0" w14:textId="77777777" w:rsidR="007C32D0" w:rsidRPr="00EC240B" w:rsidRDefault="007C32D0" w:rsidP="007C32D0">
      <w:pPr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240B">
        <w:rPr>
          <w:rFonts w:ascii="Times New Roman" w:eastAsia="Times New Roman" w:hAnsi="Times New Roman" w:cs="Times New Roman"/>
          <w:sz w:val="26"/>
          <w:szCs w:val="26"/>
          <w:lang w:eastAsia="ru-RU"/>
        </w:rPr>
        <w:t>Письменные обращения должны быть рассмотрены не позднее пятнадцати дней, а обращения, требующие дополнительного изучения и проверки, – не позднее одного месяца, если иной срок не установлен законодательными актами.</w:t>
      </w:r>
    </w:p>
    <w:p w14:paraId="6AAEC7B4" w14:textId="77777777" w:rsidR="007C32D0" w:rsidRPr="00EC240B" w:rsidRDefault="007C32D0" w:rsidP="007C32D0">
      <w:pPr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240B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, если для решения изложенных в обращениях вопросов необходимы совершение определенных действий (выполнение работ, оказание услуг), получение информации из иностранного государства в сроки, превышающие месячный срок, заявителям в срок не позднее одного месяца со дня, следующего за днем поступления обращений, направляется письменное уведомление о причинах превышения месячного срока и сроках совершения таких действий (выполнения работ, оказания услуг) или сроках рассмотрения обращений по существу.</w:t>
      </w:r>
    </w:p>
    <w:p w14:paraId="28CD9A8B" w14:textId="650DA1C0" w:rsidR="007C32D0" w:rsidRPr="00EC240B" w:rsidRDefault="007C32D0" w:rsidP="006B4216">
      <w:pPr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240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ажно: </w:t>
      </w:r>
      <w:r w:rsidRPr="00EC240B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онодательством об обращениях для организаций не установлена обязанность информировать заявителей о продлении пятнадцатидневного срока рассмотрения обращения.</w:t>
      </w:r>
    </w:p>
    <w:p w14:paraId="2FC2BAFE" w14:textId="6814C586" w:rsidR="007C32D0" w:rsidRPr="00EC240B" w:rsidRDefault="007C32D0" w:rsidP="006B4216">
      <w:pPr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240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lastRenderedPageBreak/>
        <w:t>Расходы, связанные с рассмотрением обращений.</w:t>
      </w:r>
    </w:p>
    <w:p w14:paraId="5C8C7D9C" w14:textId="77777777" w:rsidR="007C32D0" w:rsidRPr="00EC240B" w:rsidRDefault="007C32D0" w:rsidP="007C32D0">
      <w:pPr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240B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щения рассматриваются без взимания платы.</w:t>
      </w:r>
    </w:p>
    <w:p w14:paraId="7FE6AE74" w14:textId="22752A4B" w:rsidR="007C32D0" w:rsidRPr="00EC240B" w:rsidRDefault="007C32D0" w:rsidP="006B4216">
      <w:pPr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240B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ходы, понесенные организациями, индивидуальными предпринимателями в связи с рассмотрением систематически направляемых (три и более раза в течение года) необоснованных обращений в одну и ту же организацию, к одному и тому же индивидуальному предпринимателю от одного и того же заявителя, а также обращений, содержащих заведомо ложные сведения (суммы, подлежащие выплате экспертам и другим специалистам, привлекаемым к рассмотрению обращений, почтовые расходы, расходы, связанные с выездом на место рассмотрения обращения, и другие расходы, за исключением оплаты рабочего времени работников, рассматривающих обращения), могут быть взысканы с заявителей в судебном порядке в соответствии с законодательством.</w:t>
      </w:r>
    </w:p>
    <w:p w14:paraId="03A620C2" w14:textId="2FA0052E" w:rsidR="007C32D0" w:rsidRPr="00EC240B" w:rsidRDefault="007C32D0" w:rsidP="006B4216">
      <w:pPr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240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бжалование ответов на обращения.</w:t>
      </w:r>
    </w:p>
    <w:p w14:paraId="174361FC" w14:textId="77777777" w:rsidR="007C32D0" w:rsidRPr="00EC240B" w:rsidRDefault="007C32D0" w:rsidP="007C32D0">
      <w:pPr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240B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ок обжалования ответов на обращения регулируется статьей 20 </w:t>
      </w:r>
      <w:hyperlink r:id="rId5" w:history="1">
        <w:r w:rsidRPr="00EC240B">
          <w:rPr>
            <w:rFonts w:ascii="Times New Roman" w:eastAsia="Times New Roman" w:hAnsi="Times New Roman" w:cs="Times New Roman"/>
            <w:sz w:val="26"/>
            <w:szCs w:val="26"/>
            <w:u w:val="single"/>
            <w:lang w:eastAsia="ru-RU"/>
          </w:rPr>
          <w:t>Закона Республики Беларусь «Об обращениях граждан и юридических лиц».</w:t>
        </w:r>
      </w:hyperlink>
    </w:p>
    <w:p w14:paraId="0F12BA2C" w14:textId="77777777" w:rsidR="007C32D0" w:rsidRPr="00EC240B" w:rsidRDefault="007C32D0" w:rsidP="007C32D0">
      <w:pPr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240B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 организации на обращение или решение об оставлении обращения без рассмотрения по существу может быть обжалован в вышестоящую организацию.</w:t>
      </w:r>
    </w:p>
    <w:p w14:paraId="5C7CD13F" w14:textId="77777777" w:rsidR="007C32D0" w:rsidRPr="00EC240B" w:rsidRDefault="007C32D0" w:rsidP="007C32D0">
      <w:pPr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240B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 организации на обращение или решение об оставлении обращения без рассмотрения по существу после обжалования в вышестоящую организацию могут быть обжалованы в суд в порядке, установленном законодательством.</w:t>
      </w:r>
    </w:p>
    <w:p w14:paraId="3B743E9F" w14:textId="77777777" w:rsidR="007C32D0" w:rsidRPr="00EC240B" w:rsidRDefault="007C32D0" w:rsidP="007C32D0">
      <w:pPr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240B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 на жалобу в вышестоящую организацию может быть обжалован в суд, если при рассмотрении этой жалобы принято новое решение, относящееся к компетенции соответствующей вышестоящей организации.</w:t>
      </w:r>
    </w:p>
    <w:p w14:paraId="75932057" w14:textId="77777777" w:rsidR="007C32D0" w:rsidRPr="00EC240B" w:rsidRDefault="007C32D0" w:rsidP="007C32D0">
      <w:pPr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240B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смотрение вышестоящей организацией жалобы по существу осуществляется в порядке и сроки, установленные Законом об обращениях.</w:t>
      </w:r>
    </w:p>
    <w:p w14:paraId="284CADDB" w14:textId="77777777" w:rsidR="007C32D0" w:rsidRPr="00EC240B" w:rsidRDefault="007C32D0" w:rsidP="007C32D0">
      <w:pPr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240B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 на обращение или решение об оставлении обращения без рассмотрения по существу организации, не имеющей вышестоящей организации, а также индивидуального предпринимателя могут быть обжалованы в суд в порядке, установленном законодательством.</w:t>
      </w:r>
    </w:p>
    <w:p w14:paraId="0553D4F8" w14:textId="172689B0" w:rsidR="007C32D0" w:rsidRPr="00EC240B" w:rsidRDefault="00E86320" w:rsidP="007C32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EC240B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7C32D0" w:rsidRPr="00EC240B">
        <w:rPr>
          <w:rFonts w:ascii="Times New Roman" w:eastAsia="Times New Roman" w:hAnsi="Times New Roman" w:cs="Times New Roman"/>
          <w:sz w:val="26"/>
          <w:szCs w:val="26"/>
          <w:lang w:eastAsia="ru-RU"/>
        </w:rPr>
        <w:t>твет</w:t>
      </w:r>
      <w:r w:rsidRPr="00EC24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C32D0" w:rsidRPr="00EC24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реждения</w:t>
      </w:r>
      <w:proofErr w:type="gramEnd"/>
      <w:r w:rsidR="007C32D0" w:rsidRPr="00EC24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Глусский районный центр социального обслуживания населения» на обращения или решение об оставлении обращения без рассмотрения по существу </w:t>
      </w:r>
      <w:r w:rsidRPr="00EC24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ожет </w:t>
      </w:r>
      <w:r w:rsidR="007C32D0" w:rsidRPr="00EC240B">
        <w:rPr>
          <w:rFonts w:ascii="Times New Roman" w:eastAsia="Times New Roman" w:hAnsi="Times New Roman" w:cs="Times New Roman"/>
          <w:sz w:val="26"/>
          <w:szCs w:val="26"/>
          <w:lang w:eastAsia="ru-RU"/>
        </w:rPr>
        <w:t>быть обжалован в управление по труду, занятости и социальной защите Глусского райисполкома.</w:t>
      </w:r>
    </w:p>
    <w:p w14:paraId="6D427FFB" w14:textId="77777777" w:rsidR="00D36963" w:rsidRDefault="00D36963">
      <w:pPr>
        <w:rPr>
          <w:rFonts w:ascii="Times New Roman" w:hAnsi="Times New Roman" w:cs="Times New Roman"/>
          <w:sz w:val="28"/>
          <w:szCs w:val="28"/>
        </w:rPr>
      </w:pPr>
    </w:p>
    <w:sectPr w:rsidR="00D36963" w:rsidSect="0091242B">
      <w:pgSz w:w="11906" w:h="16838"/>
      <w:pgMar w:top="1134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03B"/>
    <w:rsid w:val="0034203B"/>
    <w:rsid w:val="006B4216"/>
    <w:rsid w:val="007C32D0"/>
    <w:rsid w:val="00883A70"/>
    <w:rsid w:val="0091242B"/>
    <w:rsid w:val="00A17D1D"/>
    <w:rsid w:val="00A53FAB"/>
    <w:rsid w:val="00B16583"/>
    <w:rsid w:val="00D36963"/>
    <w:rsid w:val="00E04A8A"/>
    <w:rsid w:val="00E86320"/>
    <w:rsid w:val="00EC2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0B2785"/>
  <w15:chartTrackingRefBased/>
  <w15:docId w15:val="{EF80C14E-7F05-4CC1-97B9-98F221BEB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83A7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4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25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26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476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88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373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340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5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74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05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88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87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867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627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pravo.by/document/&amp;extQuery=guid%3D3871%26amp%3Bp0%3Dh1110030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BE9AF-52C7-4260-9D42-26930B121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847</Words>
  <Characters>10532</Characters>
  <Application>Microsoft Office Word</Application>
  <DocSecurity>0</DocSecurity>
  <Lines>87</Lines>
  <Paragraphs>24</Paragraphs>
  <ScaleCrop>false</ScaleCrop>
  <Company/>
  <LinksUpToDate>false</LinksUpToDate>
  <CharactersWithSpaces>1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26-03-05T08:45:00Z</dcterms:created>
  <dcterms:modified xsi:type="dcterms:W3CDTF">2026-03-05T11:48:00Z</dcterms:modified>
</cp:coreProperties>
</file>